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1CDD8" w14:textId="2B18D886" w:rsidR="00B26856" w:rsidRPr="00C20432" w:rsidRDefault="00EB3398" w:rsidP="00B26856">
      <w:pPr>
        <w:ind w:right="-567"/>
        <w:jc w:val="center"/>
        <w:rPr>
          <w:rFonts w:ascii="Arial" w:hAnsi="Arial" w:cs="Arial"/>
          <w:b/>
          <w:sz w:val="32"/>
          <w:szCs w:val="32"/>
        </w:rPr>
      </w:pPr>
      <w:r w:rsidRPr="00C20432">
        <w:rPr>
          <w:rFonts w:ascii="Arial" w:hAnsi="Arial" w:cs="Arial"/>
          <w:b/>
          <w:sz w:val="32"/>
          <w:szCs w:val="32"/>
        </w:rPr>
        <w:t>FORMULARZ ZGŁOSZENIA NAPRAWY</w:t>
      </w:r>
    </w:p>
    <w:tbl>
      <w:tblPr>
        <w:tblW w:w="10508" w:type="dxa"/>
        <w:tblInd w:w="-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8"/>
        <w:gridCol w:w="7740"/>
      </w:tblGrid>
      <w:tr w:rsidR="00B26856" w:rsidRPr="00E504B6" w14:paraId="3C034512" w14:textId="77777777" w:rsidTr="003729BC">
        <w:tc>
          <w:tcPr>
            <w:tcW w:w="1050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63355F" w14:textId="14DD4E9B" w:rsidR="00B26856" w:rsidRPr="00E504B6" w:rsidRDefault="00B26856" w:rsidP="007E4578">
            <w:pPr>
              <w:pStyle w:val="Zawartotabeli"/>
              <w:shd w:val="clear" w:color="auto" w:fill="CCCCCC"/>
              <w:snapToGrid w:val="0"/>
              <w:rPr>
                <w:rFonts w:ascii="Arial" w:hAnsi="Arial" w:cs="Arial"/>
              </w:rPr>
            </w:pPr>
            <w:permStart w:id="195636954" w:edGrp="everyone"/>
            <w:r w:rsidRPr="00E504B6">
              <w:rPr>
                <w:rFonts w:ascii="Arial" w:hAnsi="Arial" w:cs="Arial"/>
                <w:b/>
                <w:bCs/>
                <w:sz w:val="22"/>
                <w:szCs w:val="22"/>
              </w:rPr>
              <w:t>Dane Zamawiający</w:t>
            </w:r>
          </w:p>
        </w:tc>
      </w:tr>
      <w:tr w:rsidR="00B26856" w:rsidRPr="00E504B6" w14:paraId="30EDCEE2" w14:textId="77777777" w:rsidTr="003729BC">
        <w:tc>
          <w:tcPr>
            <w:tcW w:w="2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7D88EC" w14:textId="1CF9AE08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</w:rPr>
              <w:t>Firma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FAA737" w14:textId="6B66D9A6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B26856" w:rsidRPr="00E504B6" w14:paraId="091A8A5A" w14:textId="77777777" w:rsidTr="003729BC">
        <w:tc>
          <w:tcPr>
            <w:tcW w:w="2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268F24" w14:textId="4582F13B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</w:rPr>
              <w:t>Imi</w:t>
            </w:r>
            <w:r w:rsidR="00701936">
              <w:rPr>
                <w:rFonts w:ascii="Arial" w:hAnsi="Arial" w:cs="Arial"/>
              </w:rPr>
              <w:t>ę</w:t>
            </w:r>
            <w:r w:rsidRPr="00E504B6">
              <w:rPr>
                <w:rFonts w:ascii="Arial" w:hAnsi="Arial" w:cs="Arial"/>
              </w:rPr>
              <w:t>, Nazwisk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4E2628" w14:textId="082C867F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B26856" w:rsidRPr="00E504B6" w14:paraId="187C87A0" w14:textId="77777777" w:rsidTr="003729BC">
        <w:tc>
          <w:tcPr>
            <w:tcW w:w="2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A4C8D" w14:textId="77777777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979D5C" w14:textId="77777777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B26856" w:rsidRPr="00E504B6" w14:paraId="09A4BDC2" w14:textId="77777777" w:rsidTr="003729BC">
        <w:tc>
          <w:tcPr>
            <w:tcW w:w="2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6BB740" w14:textId="77777777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Miejscowość, kod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61FFF2" w14:textId="77777777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B26856" w:rsidRPr="00E504B6" w14:paraId="24223F43" w14:textId="77777777" w:rsidTr="003729BC">
        <w:tc>
          <w:tcPr>
            <w:tcW w:w="2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1082F6" w14:textId="77777777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7CD5C8" w14:textId="77777777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B26856" w:rsidRPr="00E504B6" w14:paraId="5BFC81C9" w14:textId="77777777" w:rsidTr="003729BC">
        <w:tc>
          <w:tcPr>
            <w:tcW w:w="2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C8764" w14:textId="77777777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Tel. kontaktowy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E2CDC4" w14:textId="77777777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AD4B72" w:rsidRPr="00E504B6" w14:paraId="05FC047C" w14:textId="77777777" w:rsidTr="003729BC">
        <w:tc>
          <w:tcPr>
            <w:tcW w:w="105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5CBE44" w14:textId="46ED884D" w:rsidR="00AD4B72" w:rsidRPr="00E504B6" w:rsidRDefault="00AD4B72" w:rsidP="007E457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Dane do faktury w przypadku jeśli wymagane będzie wystawienie faktury VAT</w:t>
            </w:r>
          </w:p>
        </w:tc>
      </w:tr>
      <w:tr w:rsidR="0074764F" w:rsidRPr="00E504B6" w14:paraId="28F5246B" w14:textId="77777777" w:rsidTr="003729BC">
        <w:tc>
          <w:tcPr>
            <w:tcW w:w="105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D9BB59" w14:textId="77777777" w:rsidR="0074764F" w:rsidRPr="00E504B6" w:rsidRDefault="0074764F" w:rsidP="007E4578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6856" w:rsidRPr="00E504B6" w14:paraId="42C114EC" w14:textId="77777777" w:rsidTr="003729BC">
        <w:tc>
          <w:tcPr>
            <w:tcW w:w="105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0BF4F5" w14:textId="40432C1C" w:rsidR="00B26856" w:rsidRPr="00E504B6" w:rsidRDefault="00B26856" w:rsidP="007E4578">
            <w:pPr>
              <w:pStyle w:val="Zawartotabeli"/>
              <w:shd w:val="clear" w:color="auto" w:fill="CCCCCC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b/>
                <w:bCs/>
                <w:sz w:val="22"/>
                <w:szCs w:val="22"/>
              </w:rPr>
              <w:t>Sprzęt medyczny</w:t>
            </w:r>
            <w:bookmarkStart w:id="0" w:name="_GoBack"/>
            <w:bookmarkEnd w:id="0"/>
          </w:p>
        </w:tc>
      </w:tr>
      <w:tr w:rsidR="00B26856" w:rsidRPr="00E504B6" w14:paraId="47FE59A7" w14:textId="77777777" w:rsidTr="003729BC">
        <w:tc>
          <w:tcPr>
            <w:tcW w:w="2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C8B3D" w14:textId="77777777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Nazwa, model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865883" w14:textId="77777777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B26856" w:rsidRPr="00E504B6" w14:paraId="6571A6FF" w14:textId="77777777" w:rsidTr="003729BC">
        <w:tc>
          <w:tcPr>
            <w:tcW w:w="27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24120" w14:textId="77777777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Numer seryjny</w:t>
            </w:r>
          </w:p>
        </w:tc>
        <w:tc>
          <w:tcPr>
            <w:tcW w:w="7740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948D8D7" w14:textId="77777777" w:rsidR="00B2685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1C13D81D" w14:textId="77777777" w:rsidR="0010247C" w:rsidRDefault="0010247C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  <w:p w14:paraId="4E4919DA" w14:textId="3F5F370F" w:rsidR="00EC3454" w:rsidRPr="00E504B6" w:rsidRDefault="00EC3454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  <w:tr w:rsidR="00E504B6" w:rsidRPr="00E504B6" w14:paraId="5A5DF6C2" w14:textId="77777777" w:rsidTr="003729BC">
        <w:trPr>
          <w:trHeight w:val="616"/>
        </w:trPr>
        <w:tc>
          <w:tcPr>
            <w:tcW w:w="2768" w:type="dxa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BB894A" w14:textId="4423E7EC" w:rsidR="00E504B6" w:rsidRPr="00E504B6" w:rsidRDefault="00E504B6" w:rsidP="007E4578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Dołączone akcesoria*</w:t>
            </w:r>
          </w:p>
        </w:tc>
        <w:tc>
          <w:tcPr>
            <w:tcW w:w="7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302186" w14:textId="729D4724" w:rsidR="00E504B6" w:rsidRDefault="00E504B6" w:rsidP="007E4578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Ładowarka sieciowa / Ładowarka samochodowa / Bateria S/N ………………</w:t>
            </w:r>
            <w:r w:rsidR="00C20432">
              <w:rPr>
                <w:rFonts w:ascii="Arial" w:hAnsi="Arial" w:cs="Arial"/>
                <w:sz w:val="22"/>
                <w:szCs w:val="22"/>
              </w:rPr>
              <w:t>…</w:t>
            </w:r>
          </w:p>
          <w:p w14:paraId="3F8E8A57" w14:textId="5055ABD9" w:rsidR="00C20432" w:rsidRPr="00E504B6" w:rsidRDefault="00C20432" w:rsidP="007E4578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:</w:t>
            </w:r>
          </w:p>
        </w:tc>
      </w:tr>
      <w:tr w:rsidR="00B26856" w:rsidRPr="00E504B6" w14:paraId="2DB978DB" w14:textId="77777777" w:rsidTr="003729BC">
        <w:tc>
          <w:tcPr>
            <w:tcW w:w="2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06691" w14:textId="7BFF7132" w:rsidR="00B26856" w:rsidRPr="00E504B6" w:rsidRDefault="00AD4B72" w:rsidP="007E457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Dowód</w:t>
            </w:r>
            <w:r w:rsidR="00B26856" w:rsidRPr="00E504B6">
              <w:rPr>
                <w:rFonts w:ascii="Arial" w:hAnsi="Arial" w:cs="Arial"/>
                <w:sz w:val="22"/>
                <w:szCs w:val="22"/>
              </w:rPr>
              <w:t xml:space="preserve"> zakupu</w:t>
            </w:r>
          </w:p>
        </w:tc>
        <w:tc>
          <w:tcPr>
            <w:tcW w:w="7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BB206" w14:textId="77777777" w:rsidR="00B26856" w:rsidRPr="00E504B6" w:rsidRDefault="00B26856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14:paraId="5818EA58" w14:textId="60D62C9B" w:rsidR="00AD4B72" w:rsidRPr="00E504B6" w:rsidRDefault="00AD4B72" w:rsidP="00AD4B72">
      <w:pPr>
        <w:ind w:left="-567" w:right="-567"/>
        <w:rPr>
          <w:rFonts w:ascii="Arial" w:hAnsi="Arial" w:cs="Arial"/>
        </w:rPr>
      </w:pPr>
      <w:r w:rsidRPr="00E504B6">
        <w:rPr>
          <w:rFonts w:ascii="Arial" w:hAnsi="Arial" w:cs="Arial"/>
        </w:rPr>
        <w:t>Niniejszym zamawiam usługę serwisową dla w/w sprzętu (proszę zaznaczy</w:t>
      </w:r>
      <w:bookmarkStart w:id="1" w:name="search1"/>
      <w:bookmarkStart w:id="2" w:name="main1"/>
      <w:bookmarkEnd w:id="1"/>
      <w:bookmarkEnd w:id="2"/>
      <w:r w:rsidRPr="00E504B6">
        <w:rPr>
          <w:rFonts w:ascii="Arial" w:hAnsi="Arial" w:cs="Arial"/>
        </w:rPr>
        <w:t>ć</w:t>
      </w:r>
      <w:r w:rsidR="00D462E1" w:rsidRPr="00E504B6">
        <w:rPr>
          <w:rFonts w:ascii="Arial" w:hAnsi="Arial" w:cs="Arial"/>
        </w:rPr>
        <w:t xml:space="preserve"> pole</w:t>
      </w:r>
      <w:r w:rsidRPr="00E504B6">
        <w:rPr>
          <w:rFonts w:ascii="Arial" w:hAnsi="Arial" w:cs="Arial"/>
        </w:rPr>
        <w:t>)</w:t>
      </w:r>
    </w:p>
    <w:tbl>
      <w:tblPr>
        <w:tblW w:w="10508" w:type="dxa"/>
        <w:tblInd w:w="-7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9255"/>
        <w:gridCol w:w="728"/>
      </w:tblGrid>
      <w:tr w:rsidR="00AD4B72" w:rsidRPr="00E504B6" w14:paraId="486A59D9" w14:textId="77777777" w:rsidTr="00AD4B72">
        <w:tc>
          <w:tcPr>
            <w:tcW w:w="5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EC633" w14:textId="53537E7B" w:rsidR="00AD4B72" w:rsidRPr="00E504B6" w:rsidRDefault="00AD4B72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9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674FC" w14:textId="77777777" w:rsidR="00AD4B72" w:rsidRPr="00E504B6" w:rsidRDefault="00AD4B72" w:rsidP="007E457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82B51A" w14:textId="5A2ECA55" w:rsidR="00AD4B72" w:rsidRPr="00E504B6" w:rsidRDefault="00C20432" w:rsidP="00D462E1">
            <w:pPr>
              <w:pStyle w:val="Zawartotabeli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</w:tr>
      <w:tr w:rsidR="00AD4B72" w:rsidRPr="00E504B6" w14:paraId="5634D513" w14:textId="77777777" w:rsidTr="00AD4B72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5A489" w14:textId="77777777" w:rsidR="00AD4B72" w:rsidRPr="00E504B6" w:rsidRDefault="00AD4B72" w:rsidP="007E4578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85F947" w14:textId="763D61C4" w:rsidR="00AD4B72" w:rsidRPr="00E504B6" w:rsidRDefault="00AD4B72" w:rsidP="007E4578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Przegląd</w:t>
            </w:r>
            <w:r w:rsidR="00065276" w:rsidRPr="00E504B6">
              <w:rPr>
                <w:rFonts w:ascii="Arial" w:hAnsi="Arial" w:cs="Arial"/>
                <w:sz w:val="22"/>
                <w:szCs w:val="22"/>
              </w:rPr>
              <w:t xml:space="preserve"> wraz z wymianą filtrów</w:t>
            </w:r>
          </w:p>
        </w:tc>
        <w:tc>
          <w:tcPr>
            <w:tcW w:w="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B90D03" w14:textId="77777777" w:rsidR="00AD4B72" w:rsidRPr="00E504B6" w:rsidRDefault="00AD4B72" w:rsidP="007E4578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AD4B72" w:rsidRPr="00E504B6" w14:paraId="71C192C6" w14:textId="77777777" w:rsidTr="00AD4B72"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F2174" w14:textId="77777777" w:rsidR="00AD4B72" w:rsidRPr="00E504B6" w:rsidRDefault="00AD4B72" w:rsidP="007E4578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2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3457E" w14:textId="5DCB8494" w:rsidR="00AD4B72" w:rsidRPr="00E504B6" w:rsidRDefault="00065276" w:rsidP="007E4578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E504B6">
              <w:rPr>
                <w:rFonts w:ascii="Arial" w:hAnsi="Arial" w:cs="Arial"/>
                <w:sz w:val="22"/>
                <w:szCs w:val="22"/>
              </w:rPr>
              <w:t>O</w:t>
            </w:r>
            <w:r w:rsidR="00AD4B72" w:rsidRPr="00E504B6">
              <w:rPr>
                <w:rFonts w:ascii="Arial" w:hAnsi="Arial" w:cs="Arial"/>
                <w:sz w:val="22"/>
                <w:szCs w:val="22"/>
              </w:rPr>
              <w:t>pis</w:t>
            </w:r>
            <w:r w:rsidRPr="00E504B6">
              <w:rPr>
                <w:rFonts w:ascii="Arial" w:hAnsi="Arial" w:cs="Arial"/>
                <w:sz w:val="22"/>
                <w:szCs w:val="22"/>
              </w:rPr>
              <w:t xml:space="preserve"> problemu</w:t>
            </w:r>
            <w:r w:rsidR="00D462E1" w:rsidRPr="00E504B6">
              <w:rPr>
                <w:rFonts w:ascii="Arial" w:hAnsi="Arial" w:cs="Arial"/>
                <w:sz w:val="22"/>
                <w:szCs w:val="22"/>
              </w:rPr>
              <w:t>/uszkodzenia</w:t>
            </w:r>
          </w:p>
          <w:p w14:paraId="185DD143" w14:textId="77777777" w:rsidR="00AD4B72" w:rsidRPr="00E504B6" w:rsidRDefault="00AD4B72" w:rsidP="007E4578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6231ACB0" w14:textId="77777777" w:rsidR="00AD4B72" w:rsidRPr="00E504B6" w:rsidRDefault="00AD4B72" w:rsidP="007E4578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DC1DBBD" w14:textId="77777777" w:rsidR="00AD4B72" w:rsidRDefault="00AD4B72" w:rsidP="007E4578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BD31D27" w14:textId="07A706F0" w:rsidR="00C20432" w:rsidRPr="00E504B6" w:rsidRDefault="00C20432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  <w:tc>
          <w:tcPr>
            <w:tcW w:w="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124A84" w14:textId="77777777" w:rsidR="00AD4B72" w:rsidRPr="00E504B6" w:rsidRDefault="00AD4B72" w:rsidP="007E4578">
            <w:pPr>
              <w:pStyle w:val="Zawartotabeli"/>
              <w:snapToGrid w:val="0"/>
              <w:rPr>
                <w:rFonts w:ascii="Arial" w:hAnsi="Arial" w:cs="Arial"/>
              </w:rPr>
            </w:pPr>
          </w:p>
        </w:tc>
      </w:tr>
    </w:tbl>
    <w:p w14:paraId="55F915D3" w14:textId="69C203A6" w:rsidR="001A4606" w:rsidRPr="00E504B6" w:rsidRDefault="007D2DBE" w:rsidP="007D2DBE">
      <w:pPr>
        <w:spacing w:after="0"/>
        <w:ind w:left="-567" w:right="-567"/>
        <w:rPr>
          <w:rFonts w:ascii="Arial" w:hAnsi="Arial" w:cs="Arial"/>
        </w:rPr>
      </w:pPr>
      <w:r w:rsidRPr="00E504B6">
        <w:rPr>
          <w:rFonts w:ascii="Arial" w:hAnsi="Arial" w:cs="Arial"/>
          <w:sz w:val="40"/>
          <w:szCs w:val="40"/>
        </w:rPr>
        <w:t>□</w:t>
      </w:r>
      <w:r w:rsidRPr="00E504B6">
        <w:rPr>
          <w:rFonts w:ascii="Arial" w:hAnsi="Arial" w:cs="Arial"/>
          <w:sz w:val="36"/>
          <w:szCs w:val="36"/>
        </w:rPr>
        <w:t xml:space="preserve"> </w:t>
      </w:r>
      <w:r w:rsidR="001A4606" w:rsidRPr="00E504B6">
        <w:rPr>
          <w:rFonts w:ascii="Arial" w:hAnsi="Arial" w:cs="Arial"/>
        </w:rPr>
        <w:t>Wyrażam zgodę na naprawę do kwoty …………………… PLN</w:t>
      </w:r>
      <w:r w:rsidRPr="00E504B6">
        <w:rPr>
          <w:rFonts w:ascii="Arial" w:hAnsi="Arial" w:cs="Arial"/>
        </w:rPr>
        <w:t xml:space="preserve"> ( z doliczeniem kosztów wysyłki*)</w:t>
      </w:r>
    </w:p>
    <w:p w14:paraId="56306567" w14:textId="10A82197" w:rsidR="007D2DBE" w:rsidRDefault="007D2DBE" w:rsidP="007D2DBE">
      <w:pPr>
        <w:spacing w:after="0"/>
        <w:ind w:left="-567" w:right="-567"/>
        <w:rPr>
          <w:rFonts w:ascii="Arial" w:hAnsi="Arial" w:cs="Arial"/>
        </w:rPr>
      </w:pPr>
      <w:r w:rsidRPr="00E504B6">
        <w:rPr>
          <w:rFonts w:ascii="Arial" w:hAnsi="Arial" w:cs="Arial"/>
          <w:sz w:val="40"/>
          <w:szCs w:val="40"/>
        </w:rPr>
        <w:t>□</w:t>
      </w:r>
      <w:r w:rsidRPr="00E504B6">
        <w:rPr>
          <w:rFonts w:ascii="Arial" w:hAnsi="Arial" w:cs="Arial"/>
        </w:rPr>
        <w:t xml:space="preserve"> Proszę o wstępny kosztorys</w:t>
      </w:r>
    </w:p>
    <w:p w14:paraId="1D1D4AAA" w14:textId="316BF90F" w:rsidR="00E504B6" w:rsidRDefault="00E504B6" w:rsidP="007D2DBE">
      <w:pPr>
        <w:spacing w:after="0"/>
        <w:ind w:left="-567" w:right="-567"/>
        <w:rPr>
          <w:rFonts w:ascii="Arial" w:hAnsi="Arial" w:cs="Arial"/>
        </w:rPr>
      </w:pPr>
      <w:r w:rsidRPr="00E504B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Pr="00E504B6">
        <w:rPr>
          <w:rFonts w:ascii="Arial" w:hAnsi="Arial" w:cs="Arial"/>
        </w:rPr>
        <w:t>Zlecam odbiór za pośrednictwem firmy kurierskiej firmie Elektrotechmed</w:t>
      </w:r>
    </w:p>
    <w:p w14:paraId="759344F2" w14:textId="77777777" w:rsidR="00C20432" w:rsidRDefault="00C20432" w:rsidP="00C20432">
      <w:pPr>
        <w:tabs>
          <w:tab w:val="left" w:pos="12960"/>
        </w:tabs>
        <w:ind w:left="720"/>
        <w:rPr>
          <w:rFonts w:ascii="Arial" w:hAnsi="Arial" w:cs="Arial"/>
          <w:sz w:val="20"/>
          <w:szCs w:val="20"/>
        </w:rPr>
      </w:pPr>
    </w:p>
    <w:p w14:paraId="01179E22" w14:textId="7472DCF3" w:rsidR="00C20432" w:rsidRDefault="00C20432" w:rsidP="00C20432">
      <w:pPr>
        <w:tabs>
          <w:tab w:val="left" w:pos="12960"/>
        </w:tabs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</w:t>
      </w:r>
    </w:p>
    <w:p w14:paraId="63C5211D" w14:textId="0FD9C38A" w:rsidR="00C20432" w:rsidRPr="00C20432" w:rsidRDefault="00C20432" w:rsidP="00C20432">
      <w:pPr>
        <w:tabs>
          <w:tab w:val="left" w:pos="12960"/>
        </w:tabs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czytelny podpis, pieczątka </w:t>
      </w:r>
    </w:p>
    <w:p w14:paraId="3C9EB636" w14:textId="3B6276C5" w:rsidR="003D3042" w:rsidRDefault="00C20432" w:rsidP="0074764F">
      <w:pPr>
        <w:tabs>
          <w:tab w:val="left" w:pos="12960"/>
        </w:tabs>
        <w:ind w:left="720"/>
        <w:rPr>
          <w:b/>
          <w:sz w:val="24"/>
          <w:szCs w:val="24"/>
        </w:rPr>
      </w:pPr>
      <w:r w:rsidRPr="003600FB">
        <w:rPr>
          <w:b/>
          <w:sz w:val="24"/>
          <w:szCs w:val="24"/>
        </w:rPr>
        <w:t xml:space="preserve">Potwierdzenie odbioru sprzętu z serwisu: (data i podpis odbierającego) </w:t>
      </w:r>
    </w:p>
    <w:p w14:paraId="4B7325A7" w14:textId="77777777" w:rsidR="0074764F" w:rsidRPr="0074764F" w:rsidRDefault="0074764F" w:rsidP="0074764F">
      <w:pPr>
        <w:tabs>
          <w:tab w:val="left" w:pos="12960"/>
        </w:tabs>
        <w:ind w:left="720"/>
        <w:rPr>
          <w:b/>
          <w:sz w:val="24"/>
          <w:szCs w:val="24"/>
        </w:rPr>
      </w:pPr>
    </w:p>
    <w:p w14:paraId="53EEEA77" w14:textId="2D23A5DF" w:rsidR="00C20432" w:rsidRPr="003D3042" w:rsidRDefault="0074764F" w:rsidP="0074764F">
      <w:pPr>
        <w:tabs>
          <w:tab w:val="left" w:pos="12960"/>
        </w:tabs>
        <w:spacing w:after="0" w:line="120" w:lineRule="auto"/>
        <w:ind w:left="4956"/>
        <w:contextualSpacing/>
      </w:pPr>
      <w:r>
        <w:tab/>
      </w:r>
      <w:r w:rsidR="00C20432">
        <w:t>…………………………………………………</w:t>
      </w:r>
      <w:permEnd w:id="195636954"/>
      <w:r w:rsidRPr="0074764F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="00C20432" w:rsidRPr="0074764F">
        <w:rPr>
          <w:sz w:val="16"/>
          <w:szCs w:val="16"/>
        </w:rPr>
        <w:t>(data i podpis odbierającego</w:t>
      </w:r>
      <w:r w:rsidR="00C20432">
        <w:t>)</w:t>
      </w:r>
    </w:p>
    <w:p w14:paraId="43E5EE59" w14:textId="501515B7" w:rsidR="007D2DBE" w:rsidRPr="00C20432" w:rsidRDefault="007D2DBE" w:rsidP="007D2DBE">
      <w:pPr>
        <w:ind w:left="-567" w:right="-567"/>
        <w:rPr>
          <w:rFonts w:ascii="Arial" w:hAnsi="Arial" w:cs="Arial"/>
          <w:b/>
        </w:rPr>
      </w:pPr>
      <w:r w:rsidRPr="00C20432">
        <w:rPr>
          <w:rFonts w:ascii="Arial" w:hAnsi="Arial" w:cs="Arial"/>
          <w:b/>
        </w:rPr>
        <w:t>Uwagi:</w:t>
      </w:r>
    </w:p>
    <w:p w14:paraId="66F593A9" w14:textId="1A1C1E43" w:rsidR="007D2DBE" w:rsidRPr="00E504B6" w:rsidRDefault="007D2DBE" w:rsidP="007D2DBE">
      <w:pPr>
        <w:ind w:left="-567" w:right="-567"/>
        <w:rPr>
          <w:rFonts w:ascii="Arial" w:hAnsi="Arial" w:cs="Arial"/>
          <w:sz w:val="16"/>
          <w:szCs w:val="16"/>
        </w:rPr>
      </w:pPr>
      <w:r w:rsidRPr="00E504B6">
        <w:rPr>
          <w:rFonts w:ascii="Arial" w:hAnsi="Arial" w:cs="Arial"/>
          <w:sz w:val="16"/>
          <w:szCs w:val="16"/>
        </w:rPr>
        <w:t>1. *niepotrzebne skreślić</w:t>
      </w:r>
    </w:p>
    <w:p w14:paraId="7946566C" w14:textId="2F4DA6B8" w:rsidR="007D2DBE" w:rsidRPr="00E504B6" w:rsidRDefault="007D2DBE" w:rsidP="00C20432">
      <w:pPr>
        <w:ind w:left="-567" w:right="-567"/>
        <w:rPr>
          <w:rFonts w:ascii="Arial" w:hAnsi="Arial" w:cs="Arial"/>
          <w:sz w:val="16"/>
          <w:szCs w:val="16"/>
        </w:rPr>
      </w:pPr>
      <w:r w:rsidRPr="00E504B6">
        <w:rPr>
          <w:rFonts w:ascii="Arial" w:hAnsi="Arial" w:cs="Arial"/>
          <w:sz w:val="16"/>
          <w:szCs w:val="16"/>
        </w:rPr>
        <w:t>2. Koszt wysyłki w jedną stronę wynosi 20,00 zł brutto</w:t>
      </w:r>
      <w:r w:rsidR="00C20432">
        <w:rPr>
          <w:rFonts w:ascii="Arial" w:hAnsi="Arial" w:cs="Arial"/>
          <w:sz w:val="16"/>
          <w:szCs w:val="16"/>
        </w:rPr>
        <w:t>.</w:t>
      </w:r>
    </w:p>
    <w:p w14:paraId="526FBF70" w14:textId="6CA2429C" w:rsidR="007D2DBE" w:rsidRDefault="00E504B6" w:rsidP="00E504B6">
      <w:pPr>
        <w:ind w:left="-567" w:right="-56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7D2DBE" w:rsidRPr="00E504B6">
        <w:rPr>
          <w:rFonts w:ascii="Arial" w:hAnsi="Arial" w:cs="Arial"/>
          <w:sz w:val="16"/>
          <w:szCs w:val="16"/>
        </w:rPr>
        <w:t>. Serwis nie odpowiada za uszkodzenia powstałe wskutek niewłaściwego zapakowania produktu</w:t>
      </w:r>
      <w:r>
        <w:rPr>
          <w:rFonts w:ascii="Arial" w:hAnsi="Arial" w:cs="Arial"/>
          <w:sz w:val="16"/>
          <w:szCs w:val="16"/>
        </w:rPr>
        <w:t xml:space="preserve"> podczas transportu</w:t>
      </w:r>
      <w:r w:rsidR="00C20432">
        <w:rPr>
          <w:rFonts w:ascii="Arial" w:hAnsi="Arial" w:cs="Arial"/>
          <w:sz w:val="16"/>
          <w:szCs w:val="16"/>
        </w:rPr>
        <w:t>.</w:t>
      </w:r>
    </w:p>
    <w:p w14:paraId="27E2588E" w14:textId="77777777" w:rsidR="00C20432" w:rsidRPr="00E504B6" w:rsidRDefault="00C20432" w:rsidP="00E504B6">
      <w:pPr>
        <w:ind w:left="-567" w:right="-567"/>
        <w:rPr>
          <w:rFonts w:ascii="Arial" w:hAnsi="Arial" w:cs="Arial"/>
          <w:sz w:val="16"/>
          <w:szCs w:val="16"/>
        </w:rPr>
      </w:pPr>
    </w:p>
    <w:sectPr w:rsidR="00C20432" w:rsidRPr="00E504B6" w:rsidSect="0010247C">
      <w:headerReference w:type="default" r:id="rId8"/>
      <w:pgSz w:w="11906" w:h="16838"/>
      <w:pgMar w:top="1417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58891" w14:textId="77777777" w:rsidR="002A7A7A" w:rsidRDefault="002A7A7A" w:rsidP="00140770">
      <w:pPr>
        <w:spacing w:after="0" w:line="240" w:lineRule="auto"/>
      </w:pPr>
      <w:r>
        <w:separator/>
      </w:r>
    </w:p>
  </w:endnote>
  <w:endnote w:type="continuationSeparator" w:id="0">
    <w:p w14:paraId="3D7861B0" w14:textId="77777777" w:rsidR="002A7A7A" w:rsidRDefault="002A7A7A" w:rsidP="0014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E51BB" w14:textId="77777777" w:rsidR="002A7A7A" w:rsidRDefault="002A7A7A" w:rsidP="00140770">
      <w:pPr>
        <w:spacing w:after="0" w:line="240" w:lineRule="auto"/>
      </w:pPr>
      <w:r>
        <w:separator/>
      </w:r>
    </w:p>
  </w:footnote>
  <w:footnote w:type="continuationSeparator" w:id="0">
    <w:p w14:paraId="72ED3BDB" w14:textId="77777777" w:rsidR="002A7A7A" w:rsidRDefault="002A7A7A" w:rsidP="0014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EA862" w14:textId="77777777" w:rsidR="00EB3398" w:rsidRDefault="00140770" w:rsidP="00EB3398">
    <w:pPr>
      <w:pStyle w:val="Nagwek"/>
      <w:ind w:left="1836" w:firstLine="411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59814" wp14:editId="2920D16C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2955600" cy="626400"/>
          <wp:effectExtent l="0" t="0" r="0" b="254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l. Łomiańska 51</w:t>
    </w:r>
  </w:p>
  <w:p w14:paraId="3F4E43D8" w14:textId="77777777" w:rsidR="00EB3398" w:rsidRDefault="00140770" w:rsidP="00EB3398">
    <w:pPr>
      <w:pStyle w:val="Nagwek"/>
      <w:ind w:left="1836" w:firstLine="4118"/>
    </w:pPr>
    <w:r>
      <w:t>01-685 Warszawa</w:t>
    </w:r>
  </w:p>
  <w:p w14:paraId="640B5CC2" w14:textId="77777777" w:rsidR="00EB3398" w:rsidRDefault="00EB3398" w:rsidP="00EB3398">
    <w:pPr>
      <w:pStyle w:val="Nagwek"/>
      <w:ind w:left="1836" w:firstLine="4118"/>
    </w:pPr>
    <w:r>
      <w:t xml:space="preserve">e-mail: </w:t>
    </w:r>
    <w:hyperlink r:id="rId2" w:history="1">
      <w:r w:rsidRPr="004807AC">
        <w:rPr>
          <w:rStyle w:val="Hipercze"/>
        </w:rPr>
        <w:t>biuro@elektrotechmed.pl</w:t>
      </w:r>
    </w:hyperlink>
  </w:p>
  <w:p w14:paraId="19018B4D" w14:textId="298EBD92" w:rsidR="00EB3398" w:rsidRDefault="00EB3398" w:rsidP="00EB3398">
    <w:pPr>
      <w:pStyle w:val="Nagwek"/>
      <w:ind w:left="1836" w:firstLine="4118"/>
    </w:pPr>
    <w:r>
      <w:t>tel. 784 094 2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03935"/>
    <w:multiLevelType w:val="hybridMultilevel"/>
    <w:tmpl w:val="C58A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806EC"/>
    <w:multiLevelType w:val="hybridMultilevel"/>
    <w:tmpl w:val="9154C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formatting="1" w:enforcement="1" w:cryptProviderType="rsaAES" w:cryptAlgorithmClass="hash" w:cryptAlgorithmType="typeAny" w:cryptAlgorithmSid="14" w:cryptSpinCount="100000" w:hash="zx6MXgQ9NRFvkMz7NXYCNgXNi84+Uz9ONDbAhHZ2nu/KAg3WJ0CEz14X2FUfNVRMzMzql7IN9UQElNl2Iy1zkw==" w:salt="85WNBmPkdyDcw2/s6hge1A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CE"/>
    <w:rsid w:val="00065276"/>
    <w:rsid w:val="0010247C"/>
    <w:rsid w:val="00140770"/>
    <w:rsid w:val="00165131"/>
    <w:rsid w:val="001A4606"/>
    <w:rsid w:val="002A7A7A"/>
    <w:rsid w:val="003600FB"/>
    <w:rsid w:val="003729BC"/>
    <w:rsid w:val="003A0D62"/>
    <w:rsid w:val="003D3042"/>
    <w:rsid w:val="004E7F3D"/>
    <w:rsid w:val="006D48A9"/>
    <w:rsid w:val="00701936"/>
    <w:rsid w:val="0074764F"/>
    <w:rsid w:val="007D2DBE"/>
    <w:rsid w:val="008D107C"/>
    <w:rsid w:val="008D538C"/>
    <w:rsid w:val="00AD4B72"/>
    <w:rsid w:val="00AE3274"/>
    <w:rsid w:val="00B26856"/>
    <w:rsid w:val="00B31794"/>
    <w:rsid w:val="00C20432"/>
    <w:rsid w:val="00C92220"/>
    <w:rsid w:val="00D462E1"/>
    <w:rsid w:val="00D850CE"/>
    <w:rsid w:val="00DD1033"/>
    <w:rsid w:val="00E504B6"/>
    <w:rsid w:val="00EB3398"/>
    <w:rsid w:val="00EC3454"/>
    <w:rsid w:val="00F1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AF408"/>
  <w15:chartTrackingRefBased/>
  <w15:docId w15:val="{C4BA9344-6985-46A4-80A9-C3787E06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70"/>
  </w:style>
  <w:style w:type="paragraph" w:styleId="Stopka">
    <w:name w:val="footer"/>
    <w:basedOn w:val="Normalny"/>
    <w:link w:val="StopkaZnak"/>
    <w:uiPriority w:val="99"/>
    <w:unhideWhenUsed/>
    <w:rsid w:val="0014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70"/>
  </w:style>
  <w:style w:type="character" w:styleId="Hipercze">
    <w:name w:val="Hyperlink"/>
    <w:basedOn w:val="Domylnaczcionkaakapitu"/>
    <w:uiPriority w:val="99"/>
    <w:unhideWhenUsed/>
    <w:rsid w:val="00EB33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398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B2685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65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elektrotechme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F152-5C7D-4276-8177-B17FEDE9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5</Words>
  <Characters>992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9</dc:creator>
  <cp:keywords/>
  <dc:description/>
  <cp:lastModifiedBy>master9</cp:lastModifiedBy>
  <cp:revision>13</cp:revision>
  <cp:lastPrinted>2021-03-03T16:38:00Z</cp:lastPrinted>
  <dcterms:created xsi:type="dcterms:W3CDTF">2021-03-03T14:08:00Z</dcterms:created>
  <dcterms:modified xsi:type="dcterms:W3CDTF">2021-05-19T15:30:00Z</dcterms:modified>
</cp:coreProperties>
</file>